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DA1116" w:rsidRDefault="00130CCA" w:rsidP="00CB4170">
      <w:pPr>
        <w:bidi/>
        <w:spacing w:after="0"/>
        <w:jc w:val="center"/>
        <w:rPr>
          <w:rFonts w:ascii="Times New Roman" w:hAnsi="Times New Roman" w:cs="B Nazanin"/>
          <w:b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541F5AA8" w:rsidR="00993245" w:rsidRPr="00FA0F0B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  <w:r w:rsidR="00FA0F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40B988E" w14:textId="56416F1C" w:rsidR="00993245" w:rsidRPr="00DA1116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عنوان دوره کارآموزی/ کارورزی:</w:t>
      </w:r>
      <w:r w:rsidR="00804FBC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کارآموزی </w:t>
      </w:r>
      <w:r w:rsidR="00B82A30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>اصول وفنون پرستاری ومامایی وروش کاردراتاق عمل</w:t>
      </w:r>
    </w:p>
    <w:p w14:paraId="3BE85335" w14:textId="2EEC2C7F" w:rsidR="00993245" w:rsidRPr="00DA1116" w:rsidRDefault="00993245" w:rsidP="00AB57D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بیمارستان/ مرکز بالینی: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B82A30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یمارستان </w:t>
      </w:r>
      <w:r w:rsidR="00804FBC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>ولی عصر (ع)،بیمارستان شریعتی،بیمارستان آرش</w:t>
      </w:r>
    </w:p>
    <w:p w14:paraId="5ACCE701" w14:textId="0422565F" w:rsidR="00993245" w:rsidRPr="00DA1116" w:rsidRDefault="00993245" w:rsidP="00804F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نام </w:t>
      </w: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خش/ گروه: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04FBC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خش های </w:t>
      </w:r>
      <w:r w:rsidR="00B82A30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زایمان وپس از زایمان </w:t>
      </w:r>
      <w:r w:rsidR="00804FBC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>بیمارستان ولی عصر،بیمارستان شریعتی ،اتاق عمل بیمارستان آرش</w:t>
      </w:r>
    </w:p>
    <w:p w14:paraId="01C6E789" w14:textId="75825150" w:rsidR="00993245" w:rsidRPr="00DA1116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سؤول آموزش: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B82A30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>زهراارجمندی</w:t>
      </w:r>
    </w:p>
    <w:p w14:paraId="46AD21E6" w14:textId="4BE4E8A5" w:rsidR="00993245" w:rsidRPr="00DA1116" w:rsidRDefault="00993245" w:rsidP="001D303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عضای هیأت علمی</w:t>
      </w:r>
      <w:r w:rsidR="00B4769F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درس در دوره</w:t>
      </w: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804FBC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خانم ها </w:t>
      </w:r>
      <w:r w:rsidR="00FA0F0B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>:دکترمژگان هاشم زاده ،</w:t>
      </w:r>
      <w:r w:rsidR="00B82A30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زهرا ارجمندی ، </w:t>
      </w:r>
      <w:r w:rsidR="00AB57DE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زهرا </w:t>
      </w:r>
      <w:r w:rsidR="001D3037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>شکری</w:t>
      </w:r>
      <w:r w:rsidR="00FA0F0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AFA580F" w14:textId="45C94AA5" w:rsidR="00993245" w:rsidRPr="00DA1116" w:rsidRDefault="00993245" w:rsidP="00804F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طلاعات تماس مسؤول آموزش</w:t>
      </w:r>
      <w:r w:rsidR="00FF521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804FB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04FBC" w:rsidRPr="0075256A">
        <w:rPr>
          <w:rFonts w:ascii="Times New Roman" w:hAnsi="Times New Roman" w:cs="B Nazanin" w:hint="cs"/>
          <w:sz w:val="24"/>
          <w:szCs w:val="24"/>
          <w:rtl/>
          <w:lang w:bidi="fa-IR"/>
        </w:rPr>
        <w:t>شماره همراه :09183702056 ، تلفن داخلی : 61054222</w:t>
      </w:r>
    </w:p>
    <w:p w14:paraId="711130AE" w14:textId="28F43273" w:rsidR="007D4D72" w:rsidRPr="00DA1116" w:rsidRDefault="00993245" w:rsidP="00027F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طول دوره: </w:t>
      </w:r>
      <w:r w:rsidR="00027F67">
        <w:rPr>
          <w:rFonts w:ascii="Times New Roman" w:hAnsi="Times New Roman" w:cs="B Nazanin" w:hint="cs"/>
          <w:sz w:val="24"/>
          <w:szCs w:val="24"/>
          <w:rtl/>
          <w:lang w:bidi="fa-IR"/>
        </w:rPr>
        <w:t>10 روز</w:t>
      </w:r>
      <w:bookmarkStart w:id="0" w:name="_GoBack"/>
      <w:bookmarkEnd w:id="0"/>
      <w:r w:rsidR="001D3037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02D29101" w14:textId="54D56582" w:rsidR="00FA1DD6" w:rsidRPr="00810E39" w:rsidRDefault="00810E39" w:rsidP="00810E39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810E39">
        <w:rPr>
          <w:rFonts w:cs="B Nazanin" w:hint="cs"/>
          <w:sz w:val="24"/>
          <w:szCs w:val="24"/>
          <w:rtl/>
        </w:rPr>
        <w:t>1-</w:t>
      </w:r>
      <w:r w:rsidR="00FA1DD6" w:rsidRPr="00810E39">
        <w:rPr>
          <w:rFonts w:cs="B Nazanin"/>
          <w:sz w:val="24"/>
          <w:szCs w:val="24"/>
          <w:rtl/>
        </w:rPr>
        <w:t xml:space="preserve">آشنایی </w:t>
      </w:r>
      <w:r w:rsidR="00FA1DD6" w:rsidRPr="00810E39">
        <w:rPr>
          <w:rFonts w:cs="B Nazanin" w:hint="cs"/>
          <w:sz w:val="24"/>
          <w:szCs w:val="24"/>
          <w:rtl/>
        </w:rPr>
        <w:t>فراگیران با</w:t>
      </w:r>
      <w:r w:rsidR="00FA1DD6" w:rsidRPr="00810E39">
        <w:rPr>
          <w:rFonts w:cs="B Nazanin"/>
          <w:sz w:val="24"/>
          <w:szCs w:val="24"/>
          <w:rtl/>
        </w:rPr>
        <w:t xml:space="preserve"> اصول و فنون کلی مراقبت از بیمار بر اساس نیازهای جسمانی، روانی و اجتماعی</w:t>
      </w:r>
      <w:r w:rsidR="00FA1DD6" w:rsidRPr="00810E39">
        <w:rPr>
          <w:rFonts w:cs="B Nazanin"/>
          <w:sz w:val="24"/>
          <w:szCs w:val="24"/>
        </w:rPr>
        <w:t xml:space="preserve"> </w:t>
      </w:r>
    </w:p>
    <w:p w14:paraId="2D14CF41" w14:textId="6C9D914B" w:rsidR="00993245" w:rsidRPr="00810E39" w:rsidRDefault="00810E39" w:rsidP="00FA1DD6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810E39">
        <w:rPr>
          <w:rFonts w:cs="B Nazanin" w:hint="cs"/>
          <w:sz w:val="24"/>
          <w:szCs w:val="24"/>
          <w:rtl/>
        </w:rPr>
        <w:t>2-</w:t>
      </w:r>
      <w:r w:rsidR="00FA1DD6" w:rsidRPr="00810E39">
        <w:rPr>
          <w:rFonts w:cs="B Nazanin"/>
          <w:sz w:val="24"/>
          <w:szCs w:val="24"/>
          <w:rtl/>
        </w:rPr>
        <w:t xml:space="preserve">آشنایی </w:t>
      </w:r>
      <w:r w:rsidR="00FA1DD6" w:rsidRPr="00810E39">
        <w:rPr>
          <w:rFonts w:cs="B Nazanin" w:hint="cs"/>
          <w:sz w:val="24"/>
          <w:szCs w:val="24"/>
          <w:rtl/>
        </w:rPr>
        <w:t>فراگیران با</w:t>
      </w:r>
      <w:r w:rsidR="00FA1DD6" w:rsidRPr="00810E39">
        <w:rPr>
          <w:rFonts w:cs="B Nazanin"/>
          <w:sz w:val="24"/>
          <w:szCs w:val="24"/>
          <w:rtl/>
        </w:rPr>
        <w:t xml:space="preserve"> محیط، مقررات و وسایل و روش کار در اتاق عمل و زایمان</w:t>
      </w:r>
    </w:p>
    <w:p w14:paraId="61D08E3C" w14:textId="77777777" w:rsidR="00810E39" w:rsidRDefault="00810E39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E77B0D2" w14:textId="77777777" w:rsidR="00FA0F0B" w:rsidRDefault="00FA0F0B" w:rsidP="001D303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0C76E7C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EC9343C" w14:textId="0A00C0B9" w:rsidR="00810E39" w:rsidRDefault="00E50C3B" w:rsidP="00FA0F0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2BBBB4" w14:textId="48A6B842" w:rsidR="001D3037" w:rsidRDefault="001D3037" w:rsidP="001D303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تظارمی رود پس ازپایان کارآموزی دانشجوقادرباشد:</w:t>
      </w:r>
    </w:p>
    <w:p w14:paraId="402057A2" w14:textId="5CB5CA4C" w:rsidR="003864FE" w:rsidRPr="00B41303" w:rsidRDefault="003864F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D267B4">
        <w:rPr>
          <w:rFonts w:hint="cs"/>
          <w:b/>
          <w:bCs/>
          <w:rtl/>
          <w:lang w:bidi="fa-IR"/>
        </w:rPr>
        <w:t>1-</w:t>
      </w:r>
      <w:r w:rsidRPr="00B41303">
        <w:rPr>
          <w:rFonts w:cs="B Nazanin" w:hint="cs"/>
          <w:sz w:val="24"/>
          <w:szCs w:val="24"/>
          <w:rtl/>
        </w:rPr>
        <w:t xml:space="preserve">با </w:t>
      </w:r>
      <w:r w:rsidR="00A10C21" w:rsidRPr="00B41303">
        <w:rPr>
          <w:rFonts w:cs="B Nazanin" w:hint="cs"/>
          <w:sz w:val="24"/>
          <w:szCs w:val="24"/>
          <w:rtl/>
        </w:rPr>
        <w:t>مددجو</w:t>
      </w:r>
      <w:r w:rsidRPr="00B41303">
        <w:rPr>
          <w:rFonts w:cs="B Nazanin" w:hint="cs"/>
          <w:sz w:val="24"/>
          <w:szCs w:val="24"/>
          <w:rtl/>
        </w:rPr>
        <w:t>ارتباط صحیح برقرارکند.</w:t>
      </w:r>
    </w:p>
    <w:p w14:paraId="60F33D0B" w14:textId="4147F139" w:rsidR="003864FE" w:rsidRPr="00B41303" w:rsidRDefault="00A10C21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2- شرح حال دقیق ازمددجور</w:t>
      </w:r>
      <w:r w:rsidR="00B32925" w:rsidRPr="00B41303">
        <w:rPr>
          <w:rFonts w:cs="B Nazanin" w:hint="cs"/>
          <w:sz w:val="24"/>
          <w:szCs w:val="24"/>
          <w:rtl/>
        </w:rPr>
        <w:t>ا</w:t>
      </w:r>
      <w:r w:rsidR="003864FE" w:rsidRPr="00B41303">
        <w:rPr>
          <w:rFonts w:cs="B Nazanin" w:hint="cs"/>
          <w:sz w:val="24"/>
          <w:szCs w:val="24"/>
          <w:rtl/>
        </w:rPr>
        <w:t>انجام دهد.</w:t>
      </w:r>
    </w:p>
    <w:p w14:paraId="6FC7149D" w14:textId="5423C1E5" w:rsidR="003864FE" w:rsidRPr="00B41303" w:rsidRDefault="003864F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3</w:t>
      </w:r>
      <w:r w:rsidR="0063633C" w:rsidRPr="00B41303">
        <w:rPr>
          <w:rFonts w:cs="B Nazanin" w:hint="cs"/>
          <w:sz w:val="24"/>
          <w:szCs w:val="24"/>
          <w:rtl/>
        </w:rPr>
        <w:t>- اصول اولیه مراقبت از ب</w:t>
      </w:r>
      <w:r w:rsidRPr="00B41303">
        <w:rPr>
          <w:rFonts w:cs="B Nazanin" w:hint="cs"/>
          <w:sz w:val="24"/>
          <w:szCs w:val="24"/>
          <w:rtl/>
        </w:rPr>
        <w:t>رابطورصحیح انجام دهد.</w:t>
      </w:r>
    </w:p>
    <w:p w14:paraId="6952B436" w14:textId="581401E0" w:rsidR="00A10C21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4-</w:t>
      </w:r>
      <w:r w:rsidR="00A10C21" w:rsidRPr="00B41303">
        <w:rPr>
          <w:rFonts w:cs="B Nazanin" w:hint="cs"/>
          <w:sz w:val="24"/>
          <w:szCs w:val="24"/>
          <w:rtl/>
        </w:rPr>
        <w:t>نحوه صحیح ثبت وگزارش پرستاری را انجام دهد.</w:t>
      </w:r>
    </w:p>
    <w:p w14:paraId="1A0DA494" w14:textId="11C5BDED" w:rsidR="00BB03CF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5-</w:t>
      </w:r>
      <w:r w:rsidR="00A10C21" w:rsidRPr="00B41303">
        <w:rPr>
          <w:rFonts w:cs="B Nazanin" w:hint="cs"/>
          <w:sz w:val="24"/>
          <w:szCs w:val="24"/>
          <w:rtl/>
        </w:rPr>
        <w:t xml:space="preserve"> علائم حیاتی مددجو را بطورصحیح انجام داده وثبت نماید.</w:t>
      </w:r>
      <w:r w:rsidR="00BB03CF" w:rsidRPr="00B41303">
        <w:rPr>
          <w:rFonts w:cs="B Nazanin" w:hint="cs"/>
          <w:sz w:val="24"/>
          <w:szCs w:val="24"/>
          <w:rtl/>
        </w:rPr>
        <w:t xml:space="preserve"> </w:t>
      </w:r>
    </w:p>
    <w:p w14:paraId="3C2902B4" w14:textId="521F708D" w:rsidR="0027108E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6-وسایل استریل رابا رعایت اصول استریلیتی بازنماید.</w:t>
      </w:r>
    </w:p>
    <w:p w14:paraId="0C597E3F" w14:textId="74AF2DA2" w:rsidR="0027108E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</w:rPr>
      </w:pPr>
      <w:r w:rsidRPr="00B41303">
        <w:rPr>
          <w:rFonts w:cs="B Nazanin" w:hint="cs"/>
          <w:sz w:val="24"/>
          <w:szCs w:val="24"/>
          <w:rtl/>
        </w:rPr>
        <w:t>7-پوشیدن وخارج نمودن دستکش استریل رابرحسب کاربردآن بطورصحیح انجام دهد.</w:t>
      </w:r>
    </w:p>
    <w:p w14:paraId="436EC5B1" w14:textId="121BDAAB" w:rsidR="003864FE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8-</w:t>
      </w:r>
      <w:r w:rsidR="003864FE" w:rsidRPr="00B41303">
        <w:rPr>
          <w:rFonts w:cs="B Nazanin" w:hint="cs"/>
          <w:sz w:val="24"/>
          <w:szCs w:val="24"/>
          <w:rtl/>
        </w:rPr>
        <w:t>خونگیری وبرقرارکردن راه وریدی را بطور صحیح انجام دهد.</w:t>
      </w:r>
    </w:p>
    <w:p w14:paraId="7930C356" w14:textId="51A09ABA" w:rsidR="0027108E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9-پانسمان زخم رابارعایت نکات استریل انجام دهد.</w:t>
      </w:r>
    </w:p>
    <w:p w14:paraId="28DFDB49" w14:textId="6A1AA1F9" w:rsidR="003864FE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10</w:t>
      </w:r>
      <w:r w:rsidR="003864FE" w:rsidRPr="00B41303">
        <w:rPr>
          <w:rFonts w:cs="B Nazanin" w:hint="cs"/>
          <w:sz w:val="24"/>
          <w:szCs w:val="24"/>
          <w:rtl/>
        </w:rPr>
        <w:t>-شستشوی پری</w:t>
      </w:r>
      <w:r w:rsidRPr="00B41303">
        <w:rPr>
          <w:rFonts w:cs="B Nazanin" w:hint="cs"/>
          <w:sz w:val="24"/>
          <w:szCs w:val="24"/>
          <w:rtl/>
        </w:rPr>
        <w:t>نه،</w:t>
      </w:r>
      <w:r w:rsidR="003864FE" w:rsidRPr="00B41303">
        <w:rPr>
          <w:rFonts w:cs="B Nazanin" w:hint="cs"/>
          <w:sz w:val="24"/>
          <w:szCs w:val="24"/>
          <w:rtl/>
        </w:rPr>
        <w:t xml:space="preserve"> سوندگذاری</w:t>
      </w:r>
      <w:r w:rsidRPr="00B41303">
        <w:rPr>
          <w:rFonts w:cs="B Nazanin" w:hint="cs"/>
          <w:sz w:val="24"/>
          <w:szCs w:val="24"/>
          <w:rtl/>
        </w:rPr>
        <w:t xml:space="preserve"> وخروج سوند را</w:t>
      </w:r>
      <w:r w:rsidR="00B32925" w:rsidRPr="00B41303">
        <w:rPr>
          <w:rFonts w:cs="B Nazanin" w:hint="cs"/>
          <w:sz w:val="24"/>
          <w:szCs w:val="24"/>
          <w:rtl/>
        </w:rPr>
        <w:t xml:space="preserve">بارعایت نکات استریلیتی </w:t>
      </w:r>
      <w:r w:rsidRPr="00B41303">
        <w:rPr>
          <w:rFonts w:cs="B Nazanin" w:hint="cs"/>
          <w:sz w:val="24"/>
          <w:szCs w:val="24"/>
          <w:rtl/>
        </w:rPr>
        <w:t>برحسب مورد</w:t>
      </w:r>
      <w:r w:rsidR="003864FE" w:rsidRPr="00B41303">
        <w:rPr>
          <w:rFonts w:cs="B Nazanin" w:hint="cs"/>
          <w:sz w:val="24"/>
          <w:szCs w:val="24"/>
          <w:rtl/>
        </w:rPr>
        <w:t xml:space="preserve"> انجام دهد.</w:t>
      </w:r>
    </w:p>
    <w:p w14:paraId="6CE67906" w14:textId="4ADBCAB5" w:rsidR="004D5BDF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11</w:t>
      </w:r>
      <w:r w:rsidR="004D5BDF" w:rsidRPr="00B41303">
        <w:rPr>
          <w:rFonts w:cs="B Nazanin" w:hint="cs"/>
          <w:sz w:val="24"/>
          <w:szCs w:val="24"/>
          <w:rtl/>
        </w:rPr>
        <w:t>-انواع تزریقلات غیروریدی را</w:t>
      </w:r>
      <w:r w:rsidR="00B32925" w:rsidRPr="00B41303">
        <w:rPr>
          <w:rFonts w:cs="B Nazanin" w:hint="cs"/>
          <w:sz w:val="24"/>
          <w:szCs w:val="24"/>
          <w:rtl/>
        </w:rPr>
        <w:t>برحسب مورد</w:t>
      </w:r>
      <w:r w:rsidR="004D5BDF" w:rsidRPr="00B41303">
        <w:rPr>
          <w:rFonts w:cs="B Nazanin" w:hint="cs"/>
          <w:sz w:val="24"/>
          <w:szCs w:val="24"/>
          <w:rtl/>
        </w:rPr>
        <w:t xml:space="preserve"> بطور صحیح انجام دهد.</w:t>
      </w:r>
    </w:p>
    <w:p w14:paraId="7D01B228" w14:textId="5A4A6630" w:rsidR="004D5BDF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12</w:t>
      </w:r>
      <w:r w:rsidR="004D5BDF" w:rsidRPr="00B41303">
        <w:rPr>
          <w:rFonts w:cs="B Nazanin" w:hint="cs"/>
          <w:sz w:val="24"/>
          <w:szCs w:val="24"/>
          <w:rtl/>
        </w:rPr>
        <w:t xml:space="preserve">-داروهای مورد استفاده دربخش </w:t>
      </w:r>
      <w:r w:rsidR="00BB03CF" w:rsidRPr="00B41303">
        <w:rPr>
          <w:rFonts w:cs="B Nazanin" w:hint="cs"/>
          <w:sz w:val="24"/>
          <w:szCs w:val="24"/>
          <w:rtl/>
        </w:rPr>
        <w:t>وعملکرد هرکدام را بداند.</w:t>
      </w:r>
    </w:p>
    <w:p w14:paraId="262CAD08" w14:textId="227959DA" w:rsidR="00BB03CF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13-</w:t>
      </w:r>
      <w:r w:rsidR="00BB03CF" w:rsidRPr="00B41303">
        <w:rPr>
          <w:rFonts w:cs="B Nazanin" w:hint="cs"/>
          <w:sz w:val="24"/>
          <w:szCs w:val="24"/>
          <w:rtl/>
        </w:rPr>
        <w:t>محا</w:t>
      </w:r>
      <w:r w:rsidR="00A10C21" w:rsidRPr="00B41303">
        <w:rPr>
          <w:rFonts w:cs="B Nazanin" w:hint="cs"/>
          <w:sz w:val="24"/>
          <w:szCs w:val="24"/>
          <w:rtl/>
        </w:rPr>
        <w:t xml:space="preserve">سبات دارویی ،آماده سازی سرم و تنظیم قطرات </w:t>
      </w:r>
      <w:r w:rsidR="00BB03CF" w:rsidRPr="00B41303">
        <w:rPr>
          <w:rFonts w:cs="B Nazanin" w:hint="cs"/>
          <w:sz w:val="24"/>
          <w:szCs w:val="24"/>
          <w:rtl/>
        </w:rPr>
        <w:t>را بطورصحیح انجام دهد.</w:t>
      </w:r>
    </w:p>
    <w:p w14:paraId="766852B7" w14:textId="099F9BFD" w:rsidR="004D5BDF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14-</w:t>
      </w:r>
      <w:r w:rsidR="00A10C21" w:rsidRPr="00B41303">
        <w:rPr>
          <w:rFonts w:cs="B Nazanin" w:hint="cs"/>
          <w:sz w:val="24"/>
          <w:szCs w:val="24"/>
          <w:rtl/>
        </w:rPr>
        <w:t>اصول نیازهای</w:t>
      </w:r>
      <w:r w:rsidR="004D5BDF" w:rsidRPr="00B41303">
        <w:rPr>
          <w:rFonts w:cs="B Nazanin" w:hint="cs"/>
          <w:sz w:val="24"/>
          <w:szCs w:val="24"/>
          <w:rtl/>
        </w:rPr>
        <w:t xml:space="preserve"> تغذیه ای</w:t>
      </w:r>
      <w:r w:rsidR="00A10C21" w:rsidRPr="00B41303">
        <w:rPr>
          <w:rFonts w:cs="B Nazanin" w:hint="cs"/>
          <w:sz w:val="24"/>
          <w:szCs w:val="24"/>
          <w:rtl/>
        </w:rPr>
        <w:t xml:space="preserve"> مددجو را بدان</w:t>
      </w:r>
      <w:r w:rsidR="004D5BDF" w:rsidRPr="00B41303">
        <w:rPr>
          <w:rFonts w:cs="B Nazanin" w:hint="cs"/>
          <w:sz w:val="24"/>
          <w:szCs w:val="24"/>
          <w:rtl/>
        </w:rPr>
        <w:t>د.</w:t>
      </w:r>
    </w:p>
    <w:p w14:paraId="38D3C26E" w14:textId="17684F94" w:rsidR="004D5BDF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 xml:space="preserve">15-نیازهای </w:t>
      </w:r>
      <w:r w:rsidR="004D5BDF" w:rsidRPr="00B41303">
        <w:rPr>
          <w:rFonts w:cs="B Nazanin" w:hint="cs"/>
          <w:sz w:val="24"/>
          <w:szCs w:val="24"/>
          <w:rtl/>
        </w:rPr>
        <w:t xml:space="preserve">دفع روده ای </w:t>
      </w:r>
      <w:r w:rsidR="0063633C" w:rsidRPr="00B41303">
        <w:rPr>
          <w:rFonts w:cs="B Nazanin" w:hint="cs"/>
          <w:sz w:val="24"/>
          <w:szCs w:val="24"/>
          <w:rtl/>
        </w:rPr>
        <w:t>درمددجو</w:t>
      </w:r>
      <w:r w:rsidR="004D5BDF" w:rsidRPr="00B41303">
        <w:rPr>
          <w:rFonts w:cs="B Nazanin" w:hint="cs"/>
          <w:sz w:val="24"/>
          <w:szCs w:val="24"/>
          <w:rtl/>
        </w:rPr>
        <w:t xml:space="preserve"> را بداند.</w:t>
      </w:r>
    </w:p>
    <w:p w14:paraId="549993E4" w14:textId="1D7DD282" w:rsidR="003864FE" w:rsidRPr="00B41303" w:rsidRDefault="0027108E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16</w:t>
      </w:r>
      <w:r w:rsidR="004D5BDF" w:rsidRPr="00B41303">
        <w:rPr>
          <w:rFonts w:cs="B Nazanin" w:hint="cs"/>
          <w:sz w:val="24"/>
          <w:szCs w:val="24"/>
          <w:rtl/>
        </w:rPr>
        <w:t xml:space="preserve">-بامحیط اتاق عمل ، مقررات ،وسایل </w:t>
      </w:r>
      <w:r w:rsidR="00067DC0" w:rsidRPr="00B41303">
        <w:rPr>
          <w:rFonts w:cs="B Nazanin" w:hint="cs"/>
          <w:sz w:val="24"/>
          <w:szCs w:val="24"/>
          <w:rtl/>
        </w:rPr>
        <w:t>وروش کاردراتاق عمل آشنا شود.</w:t>
      </w:r>
    </w:p>
    <w:p w14:paraId="18463FF7" w14:textId="5A10A020" w:rsidR="00B32925" w:rsidRPr="00B41303" w:rsidRDefault="00B32925" w:rsidP="00B41303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B41303">
        <w:rPr>
          <w:rFonts w:cs="B Nazanin" w:hint="cs"/>
          <w:sz w:val="24"/>
          <w:szCs w:val="24"/>
          <w:rtl/>
        </w:rPr>
        <w:t>17-دستهارا قبل وبعدازانجام پروسیجربه روش صحیح بشوید.</w:t>
      </w:r>
    </w:p>
    <w:p w14:paraId="7FFDF98F" w14:textId="5A28DE7B" w:rsidR="00B32925" w:rsidRPr="00B32925" w:rsidRDefault="0063633C" w:rsidP="00B41303">
      <w:pPr>
        <w:spacing w:line="240" w:lineRule="auto"/>
        <w:jc w:val="right"/>
        <w:rPr>
          <w:b/>
          <w:bCs/>
          <w:rtl/>
          <w:lang w:bidi="fa-IR"/>
        </w:rPr>
      </w:pPr>
      <w:r w:rsidRPr="00B41303">
        <w:rPr>
          <w:rFonts w:cs="B Nazanin" w:hint="cs"/>
          <w:sz w:val="24"/>
          <w:szCs w:val="24"/>
          <w:rtl/>
        </w:rPr>
        <w:t>18-اصول صحیح کاربرد</w:t>
      </w:r>
      <w:r w:rsidR="00B32925" w:rsidRPr="00B41303">
        <w:rPr>
          <w:rFonts w:cs="B Nazanin" w:hint="cs"/>
          <w:sz w:val="24"/>
          <w:szCs w:val="24"/>
          <w:rtl/>
        </w:rPr>
        <w:t xml:space="preserve"> اکسیژن</w:t>
      </w:r>
      <w:r w:rsidRPr="00B41303">
        <w:rPr>
          <w:rFonts w:cs="B Nazanin" w:hint="cs"/>
          <w:sz w:val="24"/>
          <w:szCs w:val="24"/>
          <w:rtl/>
        </w:rPr>
        <w:t xml:space="preserve"> تراپی رادرمددجونیازمند به دریافت اکسیژن انجام دهد.</w:t>
      </w:r>
    </w:p>
    <w:p w14:paraId="6D3F50B8" w14:textId="2EA0544B" w:rsidR="003864FE" w:rsidRPr="003864FE" w:rsidRDefault="003864FE" w:rsidP="00067DC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1387934" w14:textId="77777777" w:rsidR="00AE0768" w:rsidRDefault="00AE0768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253CEC1" w14:textId="77777777" w:rsidR="00132887" w:rsidRDefault="00132887" w:rsidP="0013288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42F87BA" w14:textId="77777777" w:rsidR="00132887" w:rsidRPr="00870116" w:rsidRDefault="00132887" w:rsidP="0013288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3139D19D" w:rsidR="00993245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D10B33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122B39CC" w14:textId="59968063" w:rsidR="00D10B33" w:rsidRDefault="00D10B33" w:rsidP="00D10B3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-آموزش مبتنی برحل مسئله</w:t>
      </w:r>
    </w:p>
    <w:p w14:paraId="484CB588" w14:textId="7DC84CCC" w:rsidR="00D10B33" w:rsidRDefault="00D10B33" w:rsidP="00D10B3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2-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مشاهده</w:t>
      </w:r>
      <w:r w:rsidRPr="00D10B3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هدایت</w:t>
      </w:r>
      <w:r w:rsidRPr="00D10B3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</w:p>
    <w:p w14:paraId="231EAC62" w14:textId="7455C904" w:rsidR="00993245" w:rsidRPr="00870116" w:rsidRDefault="00BB03CF" w:rsidP="00BB03CF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3-ایفای نقش </w:t>
      </w: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B2D9AF0" w:rsidR="007D345C" w:rsidRPr="00B41303" w:rsidRDefault="0075256A" w:rsidP="00067DC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Times New Roman" w:hAnsi="Times New Roman" w:cs="IranNastaliq" w:hint="cs"/>
          <w:bCs/>
          <w:rtl/>
          <w:lang w:bidi="fa-IR"/>
        </w:rPr>
        <w:t xml:space="preserve">1- </w:t>
      </w:r>
      <w:r w:rsidR="00132887">
        <w:rPr>
          <w:rFonts w:ascii="Times New Roman" w:hAnsi="Times New Roman" w:cs="IranNastaliq" w:hint="cs"/>
          <w:bCs/>
          <w:rtl/>
          <w:lang w:bidi="fa-IR"/>
        </w:rPr>
        <w:t xml:space="preserve"> </w:t>
      </w:r>
      <w:r w:rsidR="00067DC0" w:rsidRPr="00B41303">
        <w:rPr>
          <w:rFonts w:asciiTheme="majorBidi" w:hAnsiTheme="majorBidi" w:cs="B Nazanin" w:hint="cs"/>
          <w:sz w:val="24"/>
          <w:szCs w:val="24"/>
          <w:rtl/>
          <w:lang w:bidi="fa-IR"/>
        </w:rPr>
        <w:t>حضورمنظم طبق برنامه تعیین شده درمحل کارآموزی</w:t>
      </w:r>
    </w:p>
    <w:p w14:paraId="4E456411" w14:textId="05946C0F" w:rsidR="00067DC0" w:rsidRPr="00B41303" w:rsidRDefault="00067DC0" w:rsidP="00067DC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1303">
        <w:rPr>
          <w:rFonts w:asciiTheme="majorBidi" w:hAnsiTheme="majorBidi" w:cs="B Nazanin" w:hint="cs"/>
          <w:sz w:val="24"/>
          <w:szCs w:val="24"/>
          <w:rtl/>
          <w:lang w:bidi="fa-IR"/>
        </w:rPr>
        <w:t>2-رعایت پوشش حرفه ای</w:t>
      </w:r>
    </w:p>
    <w:p w14:paraId="571CC3E7" w14:textId="5B0ED4AB" w:rsidR="00067DC0" w:rsidRPr="00B41303" w:rsidRDefault="00067DC0" w:rsidP="00067DC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1303">
        <w:rPr>
          <w:rFonts w:asciiTheme="majorBidi" w:hAnsiTheme="majorBidi" w:cs="B Nazanin" w:hint="cs"/>
          <w:sz w:val="24"/>
          <w:szCs w:val="24"/>
          <w:rtl/>
          <w:lang w:bidi="fa-IR"/>
        </w:rPr>
        <w:t>3-رعایت رفتارحرفه ای</w:t>
      </w:r>
    </w:p>
    <w:p w14:paraId="4F8B8706" w14:textId="36C7D596" w:rsidR="00067DC0" w:rsidRPr="00B41303" w:rsidRDefault="00067DC0" w:rsidP="00067DC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1303">
        <w:rPr>
          <w:rFonts w:asciiTheme="majorBidi" w:hAnsiTheme="majorBidi" w:cs="B Nazanin" w:hint="cs"/>
          <w:sz w:val="24"/>
          <w:szCs w:val="24"/>
          <w:rtl/>
          <w:lang w:bidi="fa-IR"/>
        </w:rPr>
        <w:t>4-انجام اصول صحیح مراقبت ازبیمار</w:t>
      </w:r>
    </w:p>
    <w:p w14:paraId="67E74619" w14:textId="1C03033C" w:rsidR="00AE0768" w:rsidRPr="00B41303" w:rsidRDefault="00067DC0" w:rsidP="00132887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1303">
        <w:rPr>
          <w:rFonts w:asciiTheme="majorBidi" w:hAnsiTheme="majorBidi" w:cs="B Nazanin" w:hint="cs"/>
          <w:sz w:val="24"/>
          <w:szCs w:val="24"/>
          <w:rtl/>
          <w:lang w:bidi="fa-IR"/>
        </w:rPr>
        <w:t>5- انجام تکالیف تعیین شده توسط استادمربوطه</w:t>
      </w: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8373176" w14:textId="14B2F3B7" w:rsidR="00D10B33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</w:t>
      </w:r>
      <w:r w:rsidR="00D10B33">
        <w:rPr>
          <w:rFonts w:asciiTheme="majorBidi" w:hAnsiTheme="majorBidi" w:cs="B Nazanin" w:hint="cs"/>
          <w:sz w:val="24"/>
          <w:szCs w:val="24"/>
          <w:rtl/>
          <w:lang w:bidi="fa-IR"/>
        </w:rPr>
        <w:t>:هردو روش تکوینی وتراکمی</w:t>
      </w:r>
    </w:p>
    <w:p w14:paraId="303C6682" w14:textId="50145335" w:rsidR="00D10B33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717AF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6C90187" w14:textId="6B0438C6" w:rsidR="00717AFB" w:rsidRDefault="00D10B33" w:rsidP="00D10B33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="0013288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ساس بازخورد</w:t>
      </w:r>
      <w:r w:rsidR="00717A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یافتی ازاستاد مربوطه </w:t>
      </w:r>
    </w:p>
    <w:p w14:paraId="329C93D8" w14:textId="1DDC433D" w:rsidR="00993245" w:rsidRPr="00870116" w:rsidRDefault="00717AFB" w:rsidP="00F9022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راکمی :براساس حضورمنظم</w:t>
      </w:r>
      <w:r w:rsidR="00F9022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فعال د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آموزی ،رعایت پوشش حرفه ای ،رعایت رفتارحرفه ای </w:t>
      </w:r>
      <w:r w:rsidR="00F9022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عملکرد بالینی ومهارتهای کسب شده 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B0F952F" w:rsidR="00993245" w:rsidRPr="00F90225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5588121" w14:textId="7F9F31EC" w:rsidR="00F90225" w:rsidRDefault="00F90225" w:rsidP="00F90225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:5%</w:t>
      </w:r>
    </w:p>
    <w:p w14:paraId="00ED03E2" w14:textId="77777777" w:rsidR="00F90225" w:rsidRPr="00870116" w:rsidRDefault="00F90225" w:rsidP="00F90225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راکمی :95%           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67"/>
        <w:gridCol w:w="1946"/>
        <w:gridCol w:w="1752"/>
        <w:gridCol w:w="2242"/>
      </w:tblGrid>
      <w:tr w:rsidR="00F90225" w:rsidRPr="00F90225" w14:paraId="1E97AF18" w14:textId="77777777" w:rsidTr="00F90225">
        <w:tc>
          <w:tcPr>
            <w:tcW w:w="1567" w:type="dxa"/>
          </w:tcPr>
          <w:p w14:paraId="6E0FEA5F" w14:textId="5FBA4FFC" w:rsidR="00F90225" w:rsidRP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حضورمنظم وفعال درکارآموزی</w:t>
            </w:r>
          </w:p>
        </w:tc>
        <w:tc>
          <w:tcPr>
            <w:tcW w:w="1946" w:type="dxa"/>
          </w:tcPr>
          <w:p w14:paraId="739F23E3" w14:textId="2695B592" w:rsidR="00F90225" w:rsidRP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عایت پوشش حرفه ای</w:t>
            </w:r>
          </w:p>
        </w:tc>
        <w:tc>
          <w:tcPr>
            <w:tcW w:w="1752" w:type="dxa"/>
          </w:tcPr>
          <w:p w14:paraId="3B30B287" w14:textId="776128C6" w:rsidR="00F90225" w:rsidRP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عایت رفتارحرفه ای</w:t>
            </w:r>
          </w:p>
        </w:tc>
        <w:tc>
          <w:tcPr>
            <w:tcW w:w="2242" w:type="dxa"/>
          </w:tcPr>
          <w:p w14:paraId="563DB0A5" w14:textId="28BE06F5" w:rsidR="00F90225" w:rsidRP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عملکردبالینی ومهارتهای کسب شده</w:t>
            </w:r>
          </w:p>
        </w:tc>
      </w:tr>
      <w:tr w:rsidR="00F90225" w14:paraId="6990D2D7" w14:textId="77777777" w:rsidTr="00F90225">
        <w:tc>
          <w:tcPr>
            <w:tcW w:w="1567" w:type="dxa"/>
          </w:tcPr>
          <w:p w14:paraId="3C24FF7D" w14:textId="260C3442" w:rsid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946" w:type="dxa"/>
          </w:tcPr>
          <w:p w14:paraId="726A3B18" w14:textId="42A016A8" w:rsid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752" w:type="dxa"/>
          </w:tcPr>
          <w:p w14:paraId="7069FC01" w14:textId="7D1187A7" w:rsid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2242" w:type="dxa"/>
          </w:tcPr>
          <w:p w14:paraId="2CF5AEF8" w14:textId="075BAA7B" w:rsid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0%</w:t>
            </w:r>
          </w:p>
        </w:tc>
      </w:tr>
    </w:tbl>
    <w:p w14:paraId="3104E5A0" w14:textId="77777777" w:rsidR="00993245" w:rsidRPr="00870116" w:rsidRDefault="00993245" w:rsidP="00132887">
      <w:pPr>
        <w:bidi/>
        <w:spacing w:after="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27AED4B" w14:textId="7D7B300B" w:rsidR="00FA0F0B" w:rsidRDefault="00993245" w:rsidP="00FA0F0B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الف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کتب</w:t>
      </w:r>
      <w:r w:rsidRPr="00B47EF1">
        <w:rPr>
          <w:rFonts w:asciiTheme="majorBidi" w:hAnsiTheme="majorBidi" w:cs="B Nazanin"/>
          <w:b/>
          <w:bCs/>
          <w:rtl/>
          <w:lang w:bidi="fa-IR"/>
        </w:rPr>
        <w:t>:</w:t>
      </w:r>
      <w:r w:rsidR="00804FBC" w:rsidRPr="00B47EF1">
        <w:rPr>
          <w:rFonts w:asciiTheme="majorBidi" w:hAnsiTheme="majorBidi" w:cs="B Nazanin" w:hint="cs"/>
          <w:b/>
          <w:bCs/>
          <w:rtl/>
          <w:lang w:bidi="fa-IR"/>
        </w:rPr>
        <w:t xml:space="preserve">اصول </w:t>
      </w:r>
      <w:r w:rsidR="00BB03CF" w:rsidRPr="00B47EF1">
        <w:rPr>
          <w:rFonts w:asciiTheme="majorBidi" w:hAnsiTheme="majorBidi" w:cs="B Nazanin" w:hint="cs"/>
          <w:b/>
          <w:bCs/>
          <w:rtl/>
          <w:lang w:bidi="fa-IR"/>
        </w:rPr>
        <w:t>پرستاری</w:t>
      </w:r>
      <w:r w:rsidR="00804FBC" w:rsidRPr="00B47EF1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1D3037" w:rsidRPr="00B47EF1">
        <w:rPr>
          <w:rFonts w:asciiTheme="majorBidi" w:hAnsiTheme="majorBidi" w:cs="B Nazanin" w:hint="cs"/>
          <w:b/>
          <w:bCs/>
          <w:rtl/>
          <w:lang w:bidi="fa-IR"/>
        </w:rPr>
        <w:t>تیلور</w:t>
      </w:r>
    </w:p>
    <w:p w14:paraId="2EE86723" w14:textId="3BD88BE2" w:rsidR="00993245" w:rsidRPr="00B47EF1" w:rsidRDefault="00FA0F0B" w:rsidP="00FA0F0B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lastRenderedPageBreak/>
        <w:t>ب )</w:t>
      </w:r>
      <w:r w:rsidR="00B47EF1" w:rsidRPr="00B47EF1">
        <w:rPr>
          <w:rFonts w:asciiTheme="majorBidi" w:hAnsiTheme="majorBidi" w:cs="B Nazanin" w:hint="cs"/>
          <w:b/>
          <w:bCs/>
          <w:rtl/>
          <w:lang w:bidi="fa-IR"/>
        </w:rPr>
        <w:t>اصول وفنون پرستاری ومامایی وروش کاردراتاق عمل مهری شمسی</w:t>
      </w:r>
    </w:p>
    <w:p w14:paraId="247B0A3E" w14:textId="5C9094ED" w:rsidR="00132887" w:rsidRPr="00FA0F0B" w:rsidRDefault="00993245" w:rsidP="00FA0F0B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ج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منابع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برا</w:t>
      </w:r>
      <w:r w:rsidRPr="00B47EF1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مطالعه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ب</w:t>
      </w:r>
      <w:r w:rsidRPr="00B47EF1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شتر</w:t>
      </w:r>
      <w:r w:rsidRPr="00B47EF1">
        <w:rPr>
          <w:rFonts w:asciiTheme="majorBidi" w:hAnsiTheme="majorBidi" w:cs="B Nazanin"/>
          <w:b/>
          <w:bCs/>
          <w:rtl/>
          <w:lang w:bidi="fa-IR"/>
        </w:rPr>
        <w:t>:</w:t>
      </w:r>
      <w:r w:rsidR="00B47EF1" w:rsidRPr="00B47EF1">
        <w:rPr>
          <w:rFonts w:asciiTheme="majorBidi" w:hAnsiTheme="majorBidi" w:cs="B Nazanin" w:hint="cs"/>
          <w:b/>
          <w:bCs/>
          <w:rtl/>
          <w:lang w:bidi="fa-IR"/>
        </w:rPr>
        <w:t xml:space="preserve"> سایتهای </w:t>
      </w:r>
      <w:r w:rsidR="00FA0F0B">
        <w:rPr>
          <w:rFonts w:asciiTheme="majorBidi" w:hAnsiTheme="majorBidi" w:cs="B Nazanin" w:hint="cs"/>
          <w:b/>
          <w:bCs/>
          <w:rtl/>
          <w:lang w:bidi="fa-IR"/>
        </w:rPr>
        <w:t xml:space="preserve">علمی </w:t>
      </w:r>
      <w:r w:rsidR="00B47EF1" w:rsidRPr="00B47EF1">
        <w:rPr>
          <w:rFonts w:asciiTheme="majorBidi" w:hAnsiTheme="majorBidi" w:cs="B Nazanin" w:hint="cs"/>
          <w:b/>
          <w:bCs/>
          <w:rtl/>
          <w:lang w:bidi="fa-IR"/>
        </w:rPr>
        <w:t>پرستاری</w:t>
      </w:r>
    </w:p>
    <w:p w14:paraId="25A7EB47" w14:textId="1C1008CD" w:rsidR="00132887" w:rsidRDefault="00132887" w:rsidP="00132887">
      <w:pPr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54FB0C3A" w14:textId="31D38BB0" w:rsidR="00993245" w:rsidRPr="00870116" w:rsidRDefault="00803159" w:rsidP="00DA1116">
      <w:pPr>
        <w:tabs>
          <w:tab w:val="left" w:pos="8381"/>
        </w:tabs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بندی هفتگی: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GridTable2-Accent5"/>
        <w:tblpPr w:leftFromText="180" w:rightFromText="180" w:vertAnchor="text" w:tblpXSpec="center" w:tblpY="1"/>
        <w:tblOverlap w:val="never"/>
        <w:bidiVisual/>
        <w:tblW w:w="9558" w:type="dxa"/>
        <w:tblLayout w:type="fixed"/>
        <w:tblLook w:val="04A0" w:firstRow="1" w:lastRow="0" w:firstColumn="1" w:lastColumn="0" w:noHBand="0" w:noVBand="1"/>
      </w:tblPr>
      <w:tblGrid>
        <w:gridCol w:w="1199"/>
        <w:gridCol w:w="2189"/>
        <w:gridCol w:w="4100"/>
        <w:gridCol w:w="2070"/>
      </w:tblGrid>
      <w:tr w:rsidR="00DA1116" w:rsidRPr="00DA1116" w14:paraId="5CFA60D5" w14:textId="77777777" w:rsidTr="00DA1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9EE4780" w14:textId="77777777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روزهای هفته</w:t>
            </w:r>
          </w:p>
        </w:tc>
        <w:tc>
          <w:tcPr>
            <w:tcW w:w="2189" w:type="dxa"/>
          </w:tcPr>
          <w:p w14:paraId="3539D5BD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100" w:type="dxa"/>
          </w:tcPr>
          <w:p w14:paraId="06C97E25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70" w:type="dxa"/>
          </w:tcPr>
          <w:p w14:paraId="7AF8F3AE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DA1116" w:rsidRPr="00DA1116" w14:paraId="05BE9E6B" w14:textId="77777777" w:rsidTr="00DA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C61B9D4" w14:textId="77777777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2189" w:type="dxa"/>
          </w:tcPr>
          <w:p w14:paraId="1C22A374" w14:textId="112B4E90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 xml:space="preserve">آشنایی 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با</w:t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قسمتهای مختلف بیمارستان ،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بخش ،</w:t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مددجو ،شرحال گیری  ،پرونده بیمار</w:t>
            </w:r>
          </w:p>
        </w:tc>
        <w:tc>
          <w:tcPr>
            <w:tcW w:w="4100" w:type="dxa"/>
          </w:tcPr>
          <w:p w14:paraId="77E55DC6" w14:textId="51B00F88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اصول مراقبتی ازبیمار(خونگیری</w:t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،رگیری،سوندگذاری،پانسمان)،آشنایی باداروهای بخش وکاربردآنها</w:t>
            </w:r>
          </w:p>
        </w:tc>
        <w:tc>
          <w:tcPr>
            <w:tcW w:w="2070" w:type="dxa"/>
          </w:tcPr>
          <w:p w14:paraId="354B5D75" w14:textId="6A50AFF7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زریقات غیروریدی،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آشنایی با اتاق عمل ،</w:t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گزارش نویسی پرستاری</w:t>
            </w:r>
          </w:p>
        </w:tc>
      </w:tr>
      <w:tr w:rsidR="00DA1116" w:rsidRPr="00DA1116" w14:paraId="134EB315" w14:textId="77777777" w:rsidTr="00DA1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CD02AA9" w14:textId="212D3E3B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استاد مسؤول</w:t>
            </w:r>
          </w:p>
        </w:tc>
        <w:tc>
          <w:tcPr>
            <w:tcW w:w="2189" w:type="dxa"/>
          </w:tcPr>
          <w:p w14:paraId="590193A6" w14:textId="667B905C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ارجمندی</w:t>
            </w:r>
          </w:p>
        </w:tc>
        <w:tc>
          <w:tcPr>
            <w:tcW w:w="4100" w:type="dxa"/>
          </w:tcPr>
          <w:p w14:paraId="2C8A23B1" w14:textId="2FAD49BB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ارجمندی</w:t>
            </w:r>
          </w:p>
        </w:tc>
        <w:tc>
          <w:tcPr>
            <w:tcW w:w="2070" w:type="dxa"/>
          </w:tcPr>
          <w:p w14:paraId="4A8815B7" w14:textId="25F26719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ارجمندی</w:t>
            </w:r>
          </w:p>
        </w:tc>
      </w:tr>
      <w:tr w:rsidR="00DA1116" w:rsidRPr="00DA1116" w14:paraId="0D41AD95" w14:textId="77777777" w:rsidTr="00DA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D38DA1C" w14:textId="77777777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2189" w:type="dxa"/>
          </w:tcPr>
          <w:p w14:paraId="191447D4" w14:textId="73B54AF1" w:rsidR="00DA1116" w:rsidRPr="00DA1116" w:rsidRDefault="00DA1116" w:rsidP="00DA1116">
            <w:pPr>
              <w:tabs>
                <w:tab w:val="left" w:pos="364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ab/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7:30-13</w:t>
            </w:r>
            <w:r w:rsidR="00AB57DE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:30</w:t>
            </w:r>
          </w:p>
        </w:tc>
        <w:tc>
          <w:tcPr>
            <w:tcW w:w="4100" w:type="dxa"/>
          </w:tcPr>
          <w:p w14:paraId="3A1459D2" w14:textId="01DD135E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7:30-13</w:t>
            </w:r>
            <w:r w:rsidR="00AB57DE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:30</w:t>
            </w:r>
          </w:p>
        </w:tc>
        <w:tc>
          <w:tcPr>
            <w:tcW w:w="2070" w:type="dxa"/>
          </w:tcPr>
          <w:p w14:paraId="39C6A3E8" w14:textId="622D4F99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7:30-13</w:t>
            </w:r>
            <w:r w:rsidR="00AB57DE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:30</w:t>
            </w:r>
          </w:p>
        </w:tc>
      </w:tr>
      <w:tr w:rsidR="00DA1116" w:rsidRPr="00DA1116" w14:paraId="04907AD1" w14:textId="77777777" w:rsidTr="00DA1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BACE3D4" w14:textId="77777777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color w:val="FF000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امکانات آموزشی مورد نیاز</w:t>
            </w:r>
          </w:p>
        </w:tc>
        <w:tc>
          <w:tcPr>
            <w:tcW w:w="2189" w:type="dxa"/>
          </w:tcPr>
          <w:p w14:paraId="22AD066C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</w:p>
        </w:tc>
        <w:tc>
          <w:tcPr>
            <w:tcW w:w="4100" w:type="dxa"/>
          </w:tcPr>
          <w:p w14:paraId="62DC1EDF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1992F59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</w:p>
        </w:tc>
      </w:tr>
    </w:tbl>
    <w:p w14:paraId="35C46736" w14:textId="1F75905D" w:rsidR="002F10FD" w:rsidRDefault="00DA1116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  <w:r>
        <w:rPr>
          <w:rFonts w:ascii="Times New Roman" w:hAnsi="Times New Roman" w:cs="B Nazanin"/>
          <w:sz w:val="20"/>
          <w:highlight w:val="yellow"/>
          <w:rtl/>
        </w:rPr>
        <w:br w:type="textWrapping" w:clear="all"/>
      </w: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9EF191E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64A38F4E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1BD8377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E696E29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DB3CD2B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6AC2" w14:textId="77777777" w:rsidR="00746DBC" w:rsidRDefault="00746DBC" w:rsidP="00275357">
      <w:pPr>
        <w:spacing w:after="0" w:line="240" w:lineRule="auto"/>
      </w:pPr>
      <w:r>
        <w:separator/>
      </w:r>
    </w:p>
  </w:endnote>
  <w:endnote w:type="continuationSeparator" w:id="0">
    <w:p w14:paraId="17FC7808" w14:textId="77777777" w:rsidR="00746DBC" w:rsidRDefault="00746DBC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7" w:usb1="0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2569C44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F6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2ADA" w14:textId="77777777" w:rsidR="00746DBC" w:rsidRDefault="00746DBC" w:rsidP="00275357">
      <w:pPr>
        <w:spacing w:after="0" w:line="240" w:lineRule="auto"/>
      </w:pPr>
      <w:r>
        <w:separator/>
      </w:r>
    </w:p>
  </w:footnote>
  <w:footnote w:type="continuationSeparator" w:id="0">
    <w:p w14:paraId="58DA9C38" w14:textId="77777777" w:rsidR="00746DBC" w:rsidRDefault="00746DBC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86A"/>
    <w:multiLevelType w:val="hybridMultilevel"/>
    <w:tmpl w:val="E8106830"/>
    <w:lvl w:ilvl="0" w:tplc="3350C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409D5"/>
    <w:multiLevelType w:val="hybridMultilevel"/>
    <w:tmpl w:val="79260684"/>
    <w:lvl w:ilvl="0" w:tplc="C0F29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27F67"/>
    <w:rsid w:val="00037BAE"/>
    <w:rsid w:val="00041B5D"/>
    <w:rsid w:val="000478CF"/>
    <w:rsid w:val="000558CE"/>
    <w:rsid w:val="00060C33"/>
    <w:rsid w:val="00063ECA"/>
    <w:rsid w:val="00067DC0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2887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303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08E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864FE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5BDF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3633C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C54AB"/>
    <w:rsid w:val="006E1CED"/>
    <w:rsid w:val="006E5367"/>
    <w:rsid w:val="006F1051"/>
    <w:rsid w:val="00711C82"/>
    <w:rsid w:val="00717AFB"/>
    <w:rsid w:val="007233B1"/>
    <w:rsid w:val="00731534"/>
    <w:rsid w:val="00734B84"/>
    <w:rsid w:val="0074356F"/>
    <w:rsid w:val="00744BA6"/>
    <w:rsid w:val="0074617C"/>
    <w:rsid w:val="00746D89"/>
    <w:rsid w:val="00746DBC"/>
    <w:rsid w:val="0075256A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4FBC"/>
    <w:rsid w:val="00810E3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1E0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190C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167"/>
    <w:rsid w:val="00A04E0B"/>
    <w:rsid w:val="00A10C21"/>
    <w:rsid w:val="00A15972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57DE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2925"/>
    <w:rsid w:val="00B41303"/>
    <w:rsid w:val="00B420E8"/>
    <w:rsid w:val="00B467A0"/>
    <w:rsid w:val="00B4711B"/>
    <w:rsid w:val="00B4769F"/>
    <w:rsid w:val="00B47EF1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82A30"/>
    <w:rsid w:val="00B92C86"/>
    <w:rsid w:val="00BA04BB"/>
    <w:rsid w:val="00BA1055"/>
    <w:rsid w:val="00BA7F71"/>
    <w:rsid w:val="00BB03CF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10B33"/>
    <w:rsid w:val="00D258F5"/>
    <w:rsid w:val="00D267B4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116"/>
    <w:rsid w:val="00DA1FCC"/>
    <w:rsid w:val="00DB4777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A6791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3BE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225"/>
    <w:rsid w:val="00F90B2C"/>
    <w:rsid w:val="00F90CFA"/>
    <w:rsid w:val="00FA0F0B"/>
    <w:rsid w:val="00FA17A2"/>
    <w:rsid w:val="00FA1DD6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89274F7B-CCF9-4201-AB4E-926AEFBE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D303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601B-36DA-4AAC-B024-1E534A0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6</cp:revision>
  <cp:lastPrinted>2020-08-04T07:19:00Z</cp:lastPrinted>
  <dcterms:created xsi:type="dcterms:W3CDTF">2024-02-12T03:58:00Z</dcterms:created>
  <dcterms:modified xsi:type="dcterms:W3CDTF">2024-03-12T05:22:00Z</dcterms:modified>
</cp:coreProperties>
</file>